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07" w:rsidRPr="00D035D3" w:rsidRDefault="00945907" w:rsidP="00945907">
      <w:pPr>
        <w:ind w:firstLineChars="100" w:firstLine="226"/>
        <w:jc w:val="left"/>
        <w:rPr>
          <w:rFonts w:ascii="ＭＳ ゴシック"/>
          <w:sz w:val="18"/>
          <w:szCs w:val="18"/>
        </w:rPr>
      </w:pPr>
      <w:r w:rsidRPr="00D035D3">
        <w:rPr>
          <w:rFonts w:ascii="ＭＳ ゴシック" w:cs="ＭＳ ゴシック" w:hint="eastAsia"/>
          <w:spacing w:val="8"/>
        </w:rPr>
        <w:t xml:space="preserve">　</w:t>
      </w:r>
      <w:r w:rsidRPr="00D035D3">
        <w:rPr>
          <w:rFonts w:ascii="ＭＳ ゴシック" w:cs="ＭＳ ゴシック"/>
          <w:spacing w:val="8"/>
        </w:rPr>
        <w:t xml:space="preserve">　　　　　　　　　　　　　</w:t>
      </w:r>
      <w:r w:rsidRPr="00D035D3">
        <w:rPr>
          <w:rFonts w:ascii="ＭＳ ゴシック" w:cs="ＭＳ ゴシック" w:hint="eastAsia"/>
          <w:spacing w:val="8"/>
        </w:rPr>
        <w:t xml:space="preserve">　　　</w:t>
      </w:r>
      <w:r w:rsidRPr="00D035D3">
        <w:rPr>
          <w:rFonts w:ascii="ＭＳ ゴシック" w:cs="ＭＳ ゴシック"/>
          <w:spacing w:val="8"/>
        </w:rPr>
        <w:t xml:space="preserve">　</w:t>
      </w:r>
      <w:r w:rsidRPr="00D035D3">
        <w:rPr>
          <w:rFonts w:ascii="ＭＳ ゴシック" w:cs="ＭＳ ゴシック" w:hint="eastAsia"/>
          <w:spacing w:val="8"/>
        </w:rPr>
        <w:t xml:space="preserve">　　　　　　　　　　　　　　　様式６</w:t>
      </w:r>
    </w:p>
    <w:p w:rsidR="00945907" w:rsidRPr="00D035D3" w:rsidRDefault="00945907" w:rsidP="00945907">
      <w:pPr>
        <w:rPr>
          <w:rFonts w:ascii="ＭＳ ゴシック"/>
        </w:rPr>
      </w:pPr>
    </w:p>
    <w:p w:rsidR="00945907" w:rsidRPr="00D035D3" w:rsidRDefault="00945907" w:rsidP="00945907">
      <w:pPr>
        <w:jc w:val="center"/>
        <w:rPr>
          <w:rFonts w:ascii="ＭＳ ゴシック"/>
          <w:b/>
          <w:sz w:val="36"/>
          <w:szCs w:val="36"/>
        </w:rPr>
      </w:pPr>
      <w:r w:rsidRPr="00D035D3">
        <w:rPr>
          <w:rFonts w:ascii="ＭＳ ゴシック" w:hint="eastAsia"/>
          <w:b/>
          <w:sz w:val="36"/>
          <w:szCs w:val="36"/>
        </w:rPr>
        <w:t xml:space="preserve">　</w:t>
      </w:r>
      <w:r w:rsidRPr="009062DD">
        <w:rPr>
          <w:rFonts w:cs="ＭＳ ゴシック" w:hint="eastAsia"/>
          <w:b/>
          <w:bCs/>
          <w:spacing w:val="84"/>
          <w:kern w:val="0"/>
          <w:sz w:val="36"/>
          <w:szCs w:val="36"/>
          <w:fitText w:val="2471" w:id="-1693813760"/>
        </w:rPr>
        <w:t>受講同意</w:t>
      </w:r>
      <w:r w:rsidRPr="009062DD">
        <w:rPr>
          <w:rFonts w:cs="ＭＳ ゴシック" w:hint="eastAsia"/>
          <w:b/>
          <w:bCs/>
          <w:kern w:val="0"/>
          <w:sz w:val="36"/>
          <w:szCs w:val="36"/>
          <w:fitText w:val="2471" w:id="-1693813760"/>
        </w:rPr>
        <w:t>書</w:t>
      </w:r>
    </w:p>
    <w:p w:rsidR="00F558E0" w:rsidRDefault="00F558E0" w:rsidP="00F558E0">
      <w:pPr>
        <w:jc w:val="right"/>
        <w:rPr>
          <w:rFonts w:ascii="ＭＳ ゴシック"/>
        </w:rPr>
      </w:pPr>
    </w:p>
    <w:p w:rsidR="002B6845" w:rsidRDefault="002B6845" w:rsidP="00945907">
      <w:pPr>
        <w:rPr>
          <w:rFonts w:ascii="ＭＳ ゴシック"/>
          <w:strike/>
          <w:color w:val="FF0000"/>
        </w:rPr>
      </w:pPr>
    </w:p>
    <w:p w:rsidR="00945907" w:rsidRPr="00D035D3" w:rsidRDefault="00945907" w:rsidP="00945907">
      <w:pPr>
        <w:rPr>
          <w:rFonts w:cs="ＭＳ ゴシック"/>
        </w:rPr>
      </w:pPr>
      <w:r w:rsidRPr="00D035D3">
        <w:rPr>
          <w:rFonts w:cs="ＭＳ ゴシック" w:hint="eastAsia"/>
        </w:rPr>
        <w:t>香川大学医学部附属病院長</w:t>
      </w:r>
      <w:r w:rsidRPr="00D035D3">
        <w:rPr>
          <w:rFonts w:cs="ＭＳ ゴシック"/>
        </w:rPr>
        <w:t xml:space="preserve">　殿</w:t>
      </w:r>
      <w:r w:rsidRPr="00D035D3">
        <w:rPr>
          <w:rFonts w:cs="ＭＳ ゴシック" w:hint="eastAsia"/>
        </w:rPr>
        <w:t xml:space="preserve">　</w:t>
      </w:r>
    </w:p>
    <w:p w:rsidR="00945907" w:rsidRPr="00D035D3" w:rsidRDefault="00945907" w:rsidP="00945907">
      <w:pPr>
        <w:rPr>
          <w:rFonts w:ascii="ＭＳ ゴシック"/>
        </w:rPr>
      </w:pPr>
    </w:p>
    <w:p w:rsidR="00945907" w:rsidRPr="00D035D3" w:rsidRDefault="00945907" w:rsidP="00945907">
      <w:pPr>
        <w:spacing w:line="360" w:lineRule="auto"/>
        <w:rPr>
          <w:rFonts w:ascii="ＭＳ ゴシック"/>
          <w:u w:val="single"/>
        </w:rPr>
      </w:pPr>
      <w:r w:rsidRPr="00D035D3">
        <w:rPr>
          <w:rFonts w:cs="ＭＳ ゴシック" w:hint="eastAsia"/>
        </w:rPr>
        <w:t xml:space="preserve">　　　　　　　　　　　　　　　　　　</w:t>
      </w:r>
      <w:r w:rsidRPr="00D035D3">
        <w:rPr>
          <w:rFonts w:cs="ＭＳ ゴシック"/>
        </w:rPr>
        <w:t xml:space="preserve">　</w:t>
      </w:r>
      <w:r w:rsidRPr="00D035D3">
        <w:rPr>
          <w:rFonts w:cs="ＭＳ ゴシック" w:hint="eastAsia"/>
          <w:u w:val="single"/>
        </w:rPr>
        <w:t>志願者氏名</w:t>
      </w:r>
      <w:r w:rsidRPr="00D035D3">
        <w:rPr>
          <w:rFonts w:ascii="ＭＳ ゴシック" w:cs="ＭＳ ゴシック" w:hint="eastAsia"/>
          <w:u w:val="single"/>
        </w:rPr>
        <w:t xml:space="preserve">　　</w:t>
      </w:r>
      <w:r w:rsidRPr="00D035D3">
        <w:rPr>
          <w:rFonts w:ascii="ＭＳ ゴシック" w:cs="ＭＳ ゴシック"/>
          <w:u w:val="single"/>
        </w:rPr>
        <w:t xml:space="preserve">　　　</w:t>
      </w:r>
      <w:r w:rsidRPr="00D035D3">
        <w:rPr>
          <w:rFonts w:ascii="ＭＳ ゴシック" w:cs="ＭＳ ゴシック" w:hint="eastAsia"/>
          <w:u w:val="single"/>
        </w:rPr>
        <w:t xml:space="preserve">　　　　　　　　　</w:t>
      </w:r>
      <w:r w:rsidRPr="00D035D3">
        <w:rPr>
          <w:rFonts w:ascii="ＭＳ ゴシック" w:cs="ＭＳ ゴシック"/>
          <w:u w:val="single"/>
        </w:rPr>
        <w:t xml:space="preserve">　　　</w:t>
      </w:r>
    </w:p>
    <w:p w:rsidR="00377530" w:rsidRDefault="00945907" w:rsidP="00945907">
      <w:pPr>
        <w:rPr>
          <w:rFonts w:ascii="ＭＳ ゴシック"/>
        </w:rPr>
      </w:pPr>
      <w:r w:rsidRPr="00D035D3">
        <w:rPr>
          <w:rFonts w:ascii="ＭＳ ゴシック" w:hint="eastAsia"/>
        </w:rPr>
        <w:t xml:space="preserve">　　　　</w:t>
      </w:r>
    </w:p>
    <w:p w:rsidR="00945907" w:rsidRPr="00D035D3" w:rsidRDefault="00945907" w:rsidP="00945907">
      <w:pPr>
        <w:rPr>
          <w:rFonts w:ascii="ＭＳ ゴシック"/>
          <w:sz w:val="18"/>
          <w:u w:val="single"/>
        </w:rPr>
      </w:pPr>
      <w:r w:rsidRPr="00D035D3">
        <w:rPr>
          <w:rFonts w:ascii="ＭＳ ゴシック" w:hint="eastAsia"/>
        </w:rPr>
        <w:t xml:space="preserve">　　　　　　　　　　　　　　　　　　　</w:t>
      </w:r>
    </w:p>
    <w:p w:rsidR="00945907" w:rsidRPr="008B5E46" w:rsidRDefault="00945907" w:rsidP="003346D4">
      <w:pPr>
        <w:ind w:left="210" w:hangingChars="100" w:hanging="210"/>
        <w:rPr>
          <w:rFonts w:cs="ＭＳ ゴシック"/>
          <w:b/>
        </w:rPr>
      </w:pPr>
      <w:r w:rsidRPr="00D035D3">
        <w:rPr>
          <w:rFonts w:cs="ＭＳ ゴシック" w:hint="eastAsia"/>
        </w:rPr>
        <w:t xml:space="preserve">　　</w:t>
      </w:r>
      <w:r w:rsidRPr="008B5E46">
        <w:rPr>
          <w:rFonts w:cs="ＭＳ ゴシック" w:hint="eastAsia"/>
          <w:b/>
        </w:rPr>
        <w:t>上記の者が、</w:t>
      </w:r>
      <w:r w:rsidRPr="009062DD">
        <w:rPr>
          <w:rFonts w:cs="ＭＳ ゴシック" w:hint="eastAsia"/>
          <w:b/>
        </w:rPr>
        <w:t>看護師</w:t>
      </w:r>
      <w:r w:rsidR="003346D4" w:rsidRPr="009062DD">
        <w:rPr>
          <w:rFonts w:cs="ＭＳ ゴシック" w:hint="eastAsia"/>
          <w:b/>
        </w:rPr>
        <w:t>の</w:t>
      </w:r>
      <w:r w:rsidRPr="009062DD">
        <w:rPr>
          <w:rFonts w:cs="ＭＳ ゴシック" w:hint="eastAsia"/>
          <w:b/>
        </w:rPr>
        <w:t>特定行為研修</w:t>
      </w:r>
      <w:r w:rsidRPr="008B5E46">
        <w:rPr>
          <w:rFonts w:cs="ＭＳ ゴシック" w:hint="eastAsia"/>
          <w:b/>
        </w:rPr>
        <w:t>を受講申請することを許可します。</w:t>
      </w:r>
    </w:p>
    <w:p w:rsidR="00945907" w:rsidRPr="008B5E46" w:rsidRDefault="00945907" w:rsidP="00945907">
      <w:pPr>
        <w:ind w:left="206" w:hangingChars="100" w:hanging="206"/>
        <w:rPr>
          <w:rFonts w:cs="ＭＳ ゴシック"/>
          <w:b/>
        </w:rPr>
      </w:pPr>
      <w:r w:rsidRPr="008B5E46">
        <w:rPr>
          <w:rFonts w:cs="ＭＳ ゴシック" w:hint="eastAsia"/>
          <w:b/>
        </w:rPr>
        <w:t xml:space="preserve">　　また、受講が決定した場合は、当施設または当施設の関連施設において、臨地実習を行うことを承諾します。</w:t>
      </w:r>
    </w:p>
    <w:p w:rsidR="00945907" w:rsidRDefault="00945907" w:rsidP="00945907">
      <w:pPr>
        <w:rPr>
          <w:rFonts w:cs="ＭＳ ゴシック"/>
        </w:rPr>
      </w:pPr>
    </w:p>
    <w:p w:rsidR="00377530" w:rsidRPr="00D035D3" w:rsidRDefault="00377530" w:rsidP="00945907">
      <w:pPr>
        <w:rPr>
          <w:rFonts w:cs="ＭＳ ゴシック"/>
        </w:rPr>
      </w:pPr>
      <w:bookmarkStart w:id="0" w:name="_GoBack"/>
      <w:bookmarkEnd w:id="0"/>
    </w:p>
    <w:p w:rsidR="00945907" w:rsidRPr="008B5E46" w:rsidRDefault="00945907" w:rsidP="00C40BBC">
      <w:pPr>
        <w:wordWrap w:val="0"/>
        <w:jc w:val="right"/>
        <w:rPr>
          <w:rFonts w:ascii="ＭＳ ゴシック"/>
          <w:spacing w:val="8"/>
          <w:u w:val="single"/>
        </w:rPr>
      </w:pPr>
      <w:r w:rsidRPr="008B5E46">
        <w:rPr>
          <w:rFonts w:ascii="ＭＳ ゴシック" w:hint="eastAsia"/>
          <w:spacing w:val="8"/>
          <w:sz w:val="24"/>
          <w:u w:val="single"/>
        </w:rPr>
        <w:t>施設名</w:t>
      </w:r>
      <w:r w:rsidR="00C40BBC">
        <w:rPr>
          <w:rFonts w:ascii="ＭＳ ゴシック" w:hint="eastAsia"/>
          <w:spacing w:val="8"/>
          <w:sz w:val="24"/>
          <w:u w:val="single"/>
        </w:rPr>
        <w:t xml:space="preserve"> </w:t>
      </w:r>
      <w:r w:rsidR="00C40BBC">
        <w:rPr>
          <w:rFonts w:ascii="ＭＳ ゴシック"/>
          <w:spacing w:val="8"/>
          <w:sz w:val="24"/>
          <w:u w:val="single"/>
        </w:rPr>
        <w:t xml:space="preserve">                                 </w:t>
      </w:r>
    </w:p>
    <w:p w:rsidR="00945907" w:rsidRPr="00D035D3" w:rsidRDefault="00945907" w:rsidP="008B5E46">
      <w:pPr>
        <w:ind w:firstLineChars="1800" w:firstLine="4068"/>
        <w:jc w:val="left"/>
        <w:rPr>
          <w:rFonts w:ascii="ＭＳ ゴシック"/>
          <w:spacing w:val="8"/>
        </w:rPr>
      </w:pPr>
    </w:p>
    <w:p w:rsidR="00945907" w:rsidRPr="00D035D3" w:rsidRDefault="00945907" w:rsidP="00C40BBC">
      <w:pPr>
        <w:ind w:leftChars="1400" w:left="2940"/>
        <w:jc w:val="left"/>
        <w:rPr>
          <w:rFonts w:ascii="ＭＳ ゴシック"/>
          <w:spacing w:val="8"/>
        </w:rPr>
      </w:pPr>
      <w:r w:rsidRPr="00D035D3">
        <w:rPr>
          <w:rFonts w:ascii="ＭＳ ゴシック" w:hint="eastAsia"/>
          <w:spacing w:val="8"/>
        </w:rPr>
        <w:t>（施設長）</w:t>
      </w:r>
    </w:p>
    <w:p w:rsidR="00945907" w:rsidRPr="00D035D3" w:rsidRDefault="00945907" w:rsidP="00F06BAD">
      <w:pPr>
        <w:ind w:leftChars="1800" w:left="3780"/>
        <w:jc w:val="left"/>
        <w:rPr>
          <w:rFonts w:ascii="ＭＳ ゴシック"/>
          <w:spacing w:val="8"/>
        </w:rPr>
      </w:pPr>
      <w:r w:rsidRPr="00D035D3">
        <w:rPr>
          <w:rFonts w:ascii="ＭＳ ゴシック" w:hint="eastAsia"/>
          <w:spacing w:val="8"/>
        </w:rPr>
        <w:t>令和　　年　　月　　日</w:t>
      </w:r>
    </w:p>
    <w:p w:rsidR="00945907" w:rsidRPr="00D035D3" w:rsidRDefault="00F06BAD" w:rsidP="002B6845">
      <w:pPr>
        <w:spacing w:line="480" w:lineRule="auto"/>
        <w:ind w:leftChars="1800" w:left="3780" w:rightChars="200" w:right="420"/>
        <w:rPr>
          <w:rFonts w:ascii="ＭＳ ゴシック" w:cs="ＭＳ ゴシック"/>
          <w:spacing w:val="8"/>
        </w:rPr>
      </w:pPr>
      <w:r w:rsidRPr="00F06BAD">
        <w:rPr>
          <w:rFonts w:ascii="ＭＳ ゴシック" w:cs="ＭＳ ゴシック" w:hint="eastAsia"/>
          <w:spacing w:val="105"/>
          <w:kern w:val="0"/>
          <w:fitText w:val="630" w:id="-1693809664"/>
        </w:rPr>
        <w:t>職</w:t>
      </w:r>
      <w:r w:rsidR="00945907" w:rsidRPr="00F06BAD">
        <w:rPr>
          <w:rFonts w:ascii="ＭＳ ゴシック" w:cs="ＭＳ ゴシック" w:hint="eastAsia"/>
          <w:kern w:val="0"/>
          <w:fitText w:val="630" w:id="-1693809664"/>
        </w:rPr>
        <w:t>位</w:t>
      </w:r>
    </w:p>
    <w:p w:rsidR="00945907" w:rsidRPr="002B6845" w:rsidRDefault="00F06BAD" w:rsidP="002B6845">
      <w:pPr>
        <w:spacing w:line="480" w:lineRule="auto"/>
        <w:ind w:leftChars="1800" w:left="3780" w:rightChars="250" w:right="525"/>
        <w:rPr>
          <w:rFonts w:ascii="ＭＳ ゴシック"/>
          <w:spacing w:val="8"/>
          <w:u w:val="single"/>
        </w:rPr>
      </w:pPr>
      <w:r w:rsidRPr="002B6845">
        <w:rPr>
          <w:rFonts w:ascii="ＭＳ ゴシック" w:cs="ＭＳ ゴシック" w:hint="eastAsia"/>
          <w:spacing w:val="105"/>
          <w:kern w:val="0"/>
          <w:u w:val="single"/>
          <w:fitText w:val="630" w:id="-1693809663"/>
        </w:rPr>
        <w:t>氏</w:t>
      </w:r>
      <w:r w:rsidR="00945907" w:rsidRPr="002B6845">
        <w:rPr>
          <w:rFonts w:ascii="ＭＳ ゴシック" w:cs="ＭＳ ゴシック" w:hint="eastAsia"/>
          <w:kern w:val="0"/>
          <w:u w:val="single"/>
          <w:fitText w:val="630" w:id="-1693809663"/>
        </w:rPr>
        <w:t>名</w:t>
      </w:r>
      <w:r w:rsidRPr="002B6845">
        <w:rPr>
          <w:rFonts w:ascii="ＭＳ ゴシック" w:cs="ＭＳ ゴシック" w:hint="eastAsia"/>
          <w:spacing w:val="8"/>
          <w:u w:val="single"/>
        </w:rPr>
        <w:t xml:space="preserve">　　　　　　　　</w:t>
      </w:r>
      <w:r w:rsidR="00945907" w:rsidRPr="002B6845">
        <w:rPr>
          <w:rFonts w:ascii="ＭＳ ゴシック" w:cs="ＭＳ ゴシック" w:hint="eastAsia"/>
          <w:spacing w:val="8"/>
          <w:u w:val="single"/>
        </w:rPr>
        <w:t xml:space="preserve">　　　　</w:t>
      </w:r>
      <w:r w:rsidR="002B6845">
        <w:rPr>
          <w:rFonts w:ascii="ＭＳ ゴシック" w:cs="ＭＳ ゴシック" w:hint="eastAsia"/>
          <w:spacing w:val="8"/>
          <w:u w:val="single"/>
        </w:rPr>
        <w:t xml:space="preserve">　</w:t>
      </w:r>
      <w:r w:rsidR="00945907" w:rsidRPr="002B6845">
        <w:rPr>
          <w:rFonts w:ascii="ＭＳ ゴシック" w:cs="ＭＳ ゴシック" w:hint="eastAsia"/>
          <w:spacing w:val="8"/>
          <w:u w:val="single"/>
        </w:rPr>
        <w:t>印</w:t>
      </w:r>
    </w:p>
    <w:p w:rsidR="00945907" w:rsidRPr="00D035D3" w:rsidRDefault="00945907" w:rsidP="008B5E46">
      <w:pPr>
        <w:jc w:val="left"/>
      </w:pPr>
    </w:p>
    <w:p w:rsidR="00945907" w:rsidRPr="00D035D3" w:rsidRDefault="00945907" w:rsidP="00C40BBC">
      <w:pPr>
        <w:ind w:leftChars="1400" w:left="2940"/>
        <w:jc w:val="left"/>
        <w:rPr>
          <w:rFonts w:ascii="ＭＳ ゴシック"/>
          <w:spacing w:val="8"/>
        </w:rPr>
      </w:pPr>
      <w:r w:rsidRPr="00D035D3">
        <w:rPr>
          <w:rFonts w:ascii="ＭＳ ゴシック" w:hint="eastAsia"/>
          <w:spacing w:val="8"/>
        </w:rPr>
        <w:t>（所属長）</w:t>
      </w:r>
    </w:p>
    <w:p w:rsidR="00F06BAD" w:rsidRPr="00D035D3" w:rsidRDefault="00F06BAD" w:rsidP="00F06BAD">
      <w:pPr>
        <w:ind w:leftChars="1800" w:left="3780"/>
        <w:jc w:val="left"/>
        <w:rPr>
          <w:rFonts w:ascii="ＭＳ ゴシック"/>
          <w:spacing w:val="8"/>
        </w:rPr>
      </w:pPr>
      <w:r w:rsidRPr="00D035D3">
        <w:rPr>
          <w:rFonts w:ascii="ＭＳ ゴシック" w:hint="eastAsia"/>
          <w:spacing w:val="8"/>
        </w:rPr>
        <w:t>令和　　年　　月　　日</w:t>
      </w:r>
    </w:p>
    <w:p w:rsidR="00F06BAD" w:rsidRPr="00D035D3" w:rsidRDefault="00F06BAD" w:rsidP="002B6845">
      <w:pPr>
        <w:spacing w:line="480" w:lineRule="auto"/>
        <w:ind w:leftChars="1800" w:left="3780" w:rightChars="200" w:right="420"/>
        <w:rPr>
          <w:rFonts w:ascii="ＭＳ ゴシック" w:cs="ＭＳ ゴシック"/>
          <w:spacing w:val="8"/>
        </w:rPr>
      </w:pPr>
      <w:r w:rsidRPr="00F06BAD">
        <w:rPr>
          <w:rFonts w:ascii="ＭＳ ゴシック" w:cs="ＭＳ ゴシック" w:hint="eastAsia"/>
          <w:spacing w:val="105"/>
          <w:kern w:val="0"/>
          <w:fitText w:val="630" w:id="-1693809152"/>
        </w:rPr>
        <w:t>職</w:t>
      </w:r>
      <w:r w:rsidRPr="00F06BAD">
        <w:rPr>
          <w:rFonts w:ascii="ＭＳ ゴシック" w:cs="ＭＳ ゴシック" w:hint="eastAsia"/>
          <w:kern w:val="0"/>
          <w:fitText w:val="630" w:id="-1693809152"/>
        </w:rPr>
        <w:t>位</w:t>
      </w:r>
    </w:p>
    <w:p w:rsidR="00F06BAD" w:rsidRPr="002B6845" w:rsidRDefault="00F06BAD" w:rsidP="002B6845">
      <w:pPr>
        <w:spacing w:line="480" w:lineRule="auto"/>
        <w:ind w:leftChars="1800" w:left="3780" w:rightChars="250" w:right="525"/>
        <w:rPr>
          <w:rFonts w:ascii="ＭＳ ゴシック"/>
          <w:spacing w:val="8"/>
          <w:u w:val="single"/>
        </w:rPr>
      </w:pPr>
      <w:r w:rsidRPr="002B6845">
        <w:rPr>
          <w:rFonts w:ascii="ＭＳ ゴシック" w:cs="ＭＳ ゴシック" w:hint="eastAsia"/>
          <w:spacing w:val="105"/>
          <w:kern w:val="0"/>
          <w:u w:val="single"/>
          <w:fitText w:val="630" w:id="-1693809151"/>
        </w:rPr>
        <w:t>氏</w:t>
      </w:r>
      <w:r w:rsidRPr="002B6845">
        <w:rPr>
          <w:rFonts w:ascii="ＭＳ ゴシック" w:cs="ＭＳ ゴシック" w:hint="eastAsia"/>
          <w:kern w:val="0"/>
          <w:u w:val="single"/>
          <w:fitText w:val="630" w:id="-1693809151"/>
        </w:rPr>
        <w:t>名</w:t>
      </w:r>
      <w:r w:rsidRPr="002B6845">
        <w:rPr>
          <w:rFonts w:ascii="ＭＳ ゴシック" w:cs="ＭＳ ゴシック" w:hint="eastAsia"/>
          <w:spacing w:val="8"/>
          <w:u w:val="single"/>
        </w:rPr>
        <w:t xml:space="preserve">　　　　　　　　　　　　</w:t>
      </w:r>
      <w:r w:rsidR="002B6845">
        <w:rPr>
          <w:rFonts w:ascii="ＭＳ ゴシック" w:cs="ＭＳ ゴシック" w:hint="eastAsia"/>
          <w:spacing w:val="8"/>
          <w:u w:val="single"/>
        </w:rPr>
        <w:t xml:space="preserve">　</w:t>
      </w:r>
      <w:r w:rsidRPr="002B6845">
        <w:rPr>
          <w:rFonts w:ascii="ＭＳ ゴシック" w:cs="ＭＳ ゴシック" w:hint="eastAsia"/>
          <w:spacing w:val="8"/>
          <w:u w:val="single"/>
        </w:rPr>
        <w:t>印</w:t>
      </w:r>
    </w:p>
    <w:p w:rsidR="00394FA2" w:rsidRPr="00F06BAD" w:rsidRDefault="00394FA2" w:rsidP="00945907">
      <w:pPr>
        <w:pStyle w:val="a6"/>
        <w:overflowPunct w:val="0"/>
        <w:autoSpaceDE w:val="0"/>
        <w:autoSpaceDN w:val="0"/>
        <w:snapToGrid/>
        <w:ind w:firstLineChars="1850" w:firstLine="3630"/>
        <w:rPr>
          <w:rFonts w:hAnsi="ＭＳ ゴシック"/>
          <w:b/>
          <w:sz w:val="20"/>
        </w:rPr>
      </w:pPr>
    </w:p>
    <w:p w:rsidR="00394FA2" w:rsidRPr="00D035D3" w:rsidRDefault="00394FA2" w:rsidP="00945907">
      <w:pPr>
        <w:pStyle w:val="a6"/>
        <w:overflowPunct w:val="0"/>
        <w:autoSpaceDE w:val="0"/>
        <w:autoSpaceDN w:val="0"/>
        <w:snapToGrid/>
        <w:ind w:firstLineChars="1850" w:firstLine="3630"/>
        <w:rPr>
          <w:rFonts w:hAnsi="ＭＳ ゴシック"/>
          <w:b/>
          <w:sz w:val="20"/>
        </w:rPr>
      </w:pPr>
    </w:p>
    <w:sectPr w:rsidR="00394FA2" w:rsidRPr="00D035D3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C1" w:rsidRDefault="00EB06C1" w:rsidP="00BB008A">
      <w:r>
        <w:separator/>
      </w:r>
    </w:p>
  </w:endnote>
  <w:endnote w:type="continuationSeparator" w:id="0">
    <w:p w:rsidR="00EB06C1" w:rsidRDefault="00EB06C1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C1" w:rsidRDefault="00EB06C1">
    <w:pPr>
      <w:pStyle w:val="a8"/>
      <w:jc w:val="center"/>
    </w:pPr>
  </w:p>
  <w:p w:rsidR="00EB06C1" w:rsidRDefault="00EB06C1">
    <w:pPr>
      <w:pStyle w:val="a8"/>
    </w:pPr>
  </w:p>
  <w:p w:rsidR="00EB06C1" w:rsidRDefault="00EB06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C1" w:rsidRDefault="00EB06C1" w:rsidP="00BB008A">
      <w:r>
        <w:separator/>
      </w:r>
    </w:p>
  </w:footnote>
  <w:footnote w:type="continuationSeparator" w:id="0">
    <w:p w:rsidR="00EB06C1" w:rsidRDefault="00EB06C1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0B"/>
    <w:rsid w:val="0000153C"/>
    <w:rsid w:val="0001757C"/>
    <w:rsid w:val="000221BC"/>
    <w:rsid w:val="0007309A"/>
    <w:rsid w:val="00076C97"/>
    <w:rsid w:val="00083154"/>
    <w:rsid w:val="000C3239"/>
    <w:rsid w:val="000D6ED5"/>
    <w:rsid w:val="000E5A83"/>
    <w:rsid w:val="000F3631"/>
    <w:rsid w:val="000F4BEC"/>
    <w:rsid w:val="001108A7"/>
    <w:rsid w:val="0011140F"/>
    <w:rsid w:val="00114DC8"/>
    <w:rsid w:val="00121E3A"/>
    <w:rsid w:val="00142E13"/>
    <w:rsid w:val="00144EFC"/>
    <w:rsid w:val="00156A2A"/>
    <w:rsid w:val="0019349D"/>
    <w:rsid w:val="001B6707"/>
    <w:rsid w:val="001C2F90"/>
    <w:rsid w:val="001C3833"/>
    <w:rsid w:val="001C5EA5"/>
    <w:rsid w:val="001D4CC9"/>
    <w:rsid w:val="001F52AA"/>
    <w:rsid w:val="001F58C1"/>
    <w:rsid w:val="001F7640"/>
    <w:rsid w:val="00206A18"/>
    <w:rsid w:val="002155C9"/>
    <w:rsid w:val="002178B3"/>
    <w:rsid w:val="002316F0"/>
    <w:rsid w:val="00235F81"/>
    <w:rsid w:val="00237DB8"/>
    <w:rsid w:val="00266C5B"/>
    <w:rsid w:val="002A0801"/>
    <w:rsid w:val="002B6845"/>
    <w:rsid w:val="00320ED0"/>
    <w:rsid w:val="00325F53"/>
    <w:rsid w:val="00327E15"/>
    <w:rsid w:val="00334209"/>
    <w:rsid w:val="0033442B"/>
    <w:rsid w:val="003346D4"/>
    <w:rsid w:val="00337528"/>
    <w:rsid w:val="00357CF3"/>
    <w:rsid w:val="00377530"/>
    <w:rsid w:val="00380C7E"/>
    <w:rsid w:val="00382EA1"/>
    <w:rsid w:val="00394FA2"/>
    <w:rsid w:val="00395A03"/>
    <w:rsid w:val="0039641A"/>
    <w:rsid w:val="003D28FE"/>
    <w:rsid w:val="003D621A"/>
    <w:rsid w:val="003E265D"/>
    <w:rsid w:val="004214FF"/>
    <w:rsid w:val="00430D2A"/>
    <w:rsid w:val="00442548"/>
    <w:rsid w:val="00474A89"/>
    <w:rsid w:val="004933EB"/>
    <w:rsid w:val="004B29C6"/>
    <w:rsid w:val="004B4ECA"/>
    <w:rsid w:val="004E333F"/>
    <w:rsid w:val="004F4D6F"/>
    <w:rsid w:val="0050105E"/>
    <w:rsid w:val="00502CFE"/>
    <w:rsid w:val="0051122F"/>
    <w:rsid w:val="0052786A"/>
    <w:rsid w:val="005324FA"/>
    <w:rsid w:val="005560EA"/>
    <w:rsid w:val="005762DF"/>
    <w:rsid w:val="00581705"/>
    <w:rsid w:val="005A3519"/>
    <w:rsid w:val="005C1889"/>
    <w:rsid w:val="005C6680"/>
    <w:rsid w:val="00603A50"/>
    <w:rsid w:val="00623501"/>
    <w:rsid w:val="006461A5"/>
    <w:rsid w:val="00655E6C"/>
    <w:rsid w:val="00660B24"/>
    <w:rsid w:val="00677753"/>
    <w:rsid w:val="006968CF"/>
    <w:rsid w:val="006A0E1C"/>
    <w:rsid w:val="006A2B1A"/>
    <w:rsid w:val="006A722A"/>
    <w:rsid w:val="006C30A1"/>
    <w:rsid w:val="006D46D6"/>
    <w:rsid w:val="006F1924"/>
    <w:rsid w:val="006F6C67"/>
    <w:rsid w:val="007010FE"/>
    <w:rsid w:val="00717D83"/>
    <w:rsid w:val="00721084"/>
    <w:rsid w:val="00726FC4"/>
    <w:rsid w:val="007475CC"/>
    <w:rsid w:val="00753606"/>
    <w:rsid w:val="00753B13"/>
    <w:rsid w:val="00753B85"/>
    <w:rsid w:val="00785041"/>
    <w:rsid w:val="00791F43"/>
    <w:rsid w:val="007A486A"/>
    <w:rsid w:val="007C00E8"/>
    <w:rsid w:val="007C6B8D"/>
    <w:rsid w:val="007C6D70"/>
    <w:rsid w:val="007D2371"/>
    <w:rsid w:val="007D243A"/>
    <w:rsid w:val="007F31A9"/>
    <w:rsid w:val="007F448E"/>
    <w:rsid w:val="00815082"/>
    <w:rsid w:val="00831D64"/>
    <w:rsid w:val="00866389"/>
    <w:rsid w:val="00897E59"/>
    <w:rsid w:val="008B5E46"/>
    <w:rsid w:val="008B722B"/>
    <w:rsid w:val="008D35F9"/>
    <w:rsid w:val="008D61D7"/>
    <w:rsid w:val="008E001F"/>
    <w:rsid w:val="009062DD"/>
    <w:rsid w:val="00913B02"/>
    <w:rsid w:val="009200A3"/>
    <w:rsid w:val="009309A7"/>
    <w:rsid w:val="009360A0"/>
    <w:rsid w:val="00945907"/>
    <w:rsid w:val="00950740"/>
    <w:rsid w:val="009535BD"/>
    <w:rsid w:val="009973E2"/>
    <w:rsid w:val="009B1819"/>
    <w:rsid w:val="009B72FB"/>
    <w:rsid w:val="009D03C6"/>
    <w:rsid w:val="00A23B24"/>
    <w:rsid w:val="00A34314"/>
    <w:rsid w:val="00A554F2"/>
    <w:rsid w:val="00A60EA7"/>
    <w:rsid w:val="00A84CD4"/>
    <w:rsid w:val="00AA0845"/>
    <w:rsid w:val="00AB6FC4"/>
    <w:rsid w:val="00AD757C"/>
    <w:rsid w:val="00AF053A"/>
    <w:rsid w:val="00AF4EF9"/>
    <w:rsid w:val="00B06536"/>
    <w:rsid w:val="00B14F1C"/>
    <w:rsid w:val="00B32B5B"/>
    <w:rsid w:val="00B37C8F"/>
    <w:rsid w:val="00B727B4"/>
    <w:rsid w:val="00B90AE9"/>
    <w:rsid w:val="00B91237"/>
    <w:rsid w:val="00B95965"/>
    <w:rsid w:val="00BA08CE"/>
    <w:rsid w:val="00BB008A"/>
    <w:rsid w:val="00BB780E"/>
    <w:rsid w:val="00BC2D60"/>
    <w:rsid w:val="00C0069F"/>
    <w:rsid w:val="00C15F33"/>
    <w:rsid w:val="00C20933"/>
    <w:rsid w:val="00C26A33"/>
    <w:rsid w:val="00C3330B"/>
    <w:rsid w:val="00C40BBC"/>
    <w:rsid w:val="00C4484A"/>
    <w:rsid w:val="00C92778"/>
    <w:rsid w:val="00CA4F21"/>
    <w:rsid w:val="00CF4081"/>
    <w:rsid w:val="00D035D3"/>
    <w:rsid w:val="00D21F82"/>
    <w:rsid w:val="00D5509D"/>
    <w:rsid w:val="00D72344"/>
    <w:rsid w:val="00D7586F"/>
    <w:rsid w:val="00DA32B1"/>
    <w:rsid w:val="00DB4BD5"/>
    <w:rsid w:val="00DC2594"/>
    <w:rsid w:val="00DE37BC"/>
    <w:rsid w:val="00DF5E38"/>
    <w:rsid w:val="00DF7A50"/>
    <w:rsid w:val="00E34C2C"/>
    <w:rsid w:val="00E62737"/>
    <w:rsid w:val="00E7412B"/>
    <w:rsid w:val="00E77F20"/>
    <w:rsid w:val="00E944C7"/>
    <w:rsid w:val="00EA23AC"/>
    <w:rsid w:val="00EB06C1"/>
    <w:rsid w:val="00ED1FFF"/>
    <w:rsid w:val="00EF2402"/>
    <w:rsid w:val="00F03E99"/>
    <w:rsid w:val="00F06BAD"/>
    <w:rsid w:val="00F229F6"/>
    <w:rsid w:val="00F251EA"/>
    <w:rsid w:val="00F558E0"/>
    <w:rsid w:val="00FB6C03"/>
    <w:rsid w:val="00FC3357"/>
    <w:rsid w:val="00FE4F81"/>
    <w:rsid w:val="00FF06F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CB846C83-C064-4616-A133-10395D08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BAD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386F-4653-4D9A-9851-04DA5B7D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綾子</dc:creator>
  <cp:keywords/>
  <dc:description/>
  <cp:lastModifiedBy>chiken</cp:lastModifiedBy>
  <cp:revision>70</cp:revision>
  <cp:lastPrinted>2020-01-08T08:50:00Z</cp:lastPrinted>
  <dcterms:created xsi:type="dcterms:W3CDTF">2019-06-16T10:43:00Z</dcterms:created>
  <dcterms:modified xsi:type="dcterms:W3CDTF">2021-11-10T00:17:00Z</dcterms:modified>
</cp:coreProperties>
</file>